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ADA1" w14:textId="429601D9" w:rsidR="0006519C" w:rsidRDefault="0006519C">
      <w:pPr>
        <w:jc w:val="center"/>
      </w:pPr>
    </w:p>
    <w:p w14:paraId="5FF1DE1E" w14:textId="77777777" w:rsidR="0006519C" w:rsidRDefault="00C559DB">
      <w:pPr>
        <w:pStyle w:val="Ttulo"/>
        <w:rPr>
          <w:b/>
        </w:rPr>
      </w:pPr>
      <w:bookmarkStart w:id="0" w:name="_7o8qsp3fj6yk" w:colFirst="0" w:colLast="0"/>
      <w:bookmarkEnd w:id="0"/>
      <w:r>
        <w:rPr>
          <w:b/>
        </w:rPr>
        <w:t>Anexo IV - Formulário de Interposição de Recursos</w:t>
      </w:r>
    </w:p>
    <w:p w14:paraId="5CE2FC90" w14:textId="77777777" w:rsidR="0006519C" w:rsidRDefault="0006519C">
      <w:pPr>
        <w:jc w:val="center"/>
      </w:pPr>
    </w:p>
    <w:p w14:paraId="0B000E16" w14:textId="77777777" w:rsidR="0006519C" w:rsidRDefault="00C559DB">
      <w:pPr>
        <w:jc w:val="center"/>
        <w:rPr>
          <w:b/>
        </w:rPr>
      </w:pPr>
      <w:r>
        <w:rPr>
          <w:b/>
        </w:rPr>
        <w:t>Orientações para Interposição do Recurso</w:t>
      </w:r>
    </w:p>
    <w:p w14:paraId="1C291971" w14:textId="77777777" w:rsidR="0006519C" w:rsidRDefault="00C559DB">
      <w:r>
        <w:t xml:space="preserve"> </w:t>
      </w:r>
    </w:p>
    <w:p w14:paraId="6FC1C769" w14:textId="77777777" w:rsidR="0006519C" w:rsidRDefault="0006519C"/>
    <w:p w14:paraId="780BEC4B" w14:textId="77777777" w:rsidR="0006519C" w:rsidRDefault="00C559DB">
      <w:pPr>
        <w:numPr>
          <w:ilvl w:val="0"/>
          <w:numId w:val="19"/>
        </w:numPr>
        <w:ind w:left="0" w:hanging="15"/>
        <w:rPr>
          <w:b/>
        </w:rPr>
      </w:pPr>
      <w:r>
        <w:rPr>
          <w:b/>
        </w:rPr>
        <w:t>Identificação do elaborador do recurso</w:t>
      </w:r>
    </w:p>
    <w:p w14:paraId="7C7501D6" w14:textId="77777777" w:rsidR="0006519C" w:rsidRDefault="0006519C"/>
    <w:p w14:paraId="2FD4740A" w14:textId="77777777" w:rsidR="0006519C" w:rsidRDefault="00C559DB">
      <w:r>
        <w:t xml:space="preserve">Nome completo: </w:t>
      </w:r>
    </w:p>
    <w:p w14:paraId="047482DF" w14:textId="77777777" w:rsidR="0006519C" w:rsidRDefault="00C559DB">
      <w:r>
        <w:t xml:space="preserve">Campus: </w:t>
      </w:r>
    </w:p>
    <w:p w14:paraId="04CD5352" w14:textId="77777777" w:rsidR="0006519C" w:rsidRDefault="00C559DB">
      <w:r>
        <w:t>Curso:</w:t>
      </w:r>
    </w:p>
    <w:p w14:paraId="54022E01" w14:textId="77777777" w:rsidR="0006519C" w:rsidRDefault="00C559DB">
      <w:r>
        <w:t xml:space="preserve"> </w:t>
      </w:r>
    </w:p>
    <w:p w14:paraId="72ABC58F" w14:textId="77777777" w:rsidR="0006519C" w:rsidRDefault="0006519C"/>
    <w:p w14:paraId="42C7000D" w14:textId="77777777" w:rsidR="0006519C" w:rsidRDefault="00C559DB">
      <w:pPr>
        <w:numPr>
          <w:ilvl w:val="0"/>
          <w:numId w:val="19"/>
        </w:numPr>
        <w:ind w:left="0" w:hanging="15"/>
        <w:rPr>
          <w:b/>
        </w:rPr>
      </w:pPr>
      <w:r>
        <w:rPr>
          <w:b/>
        </w:rPr>
        <w:t>Solicitação</w:t>
      </w:r>
    </w:p>
    <w:p w14:paraId="6759CB5C" w14:textId="77777777" w:rsidR="0006519C" w:rsidRDefault="00C559DB">
      <w:r>
        <w:t xml:space="preserve"> </w:t>
      </w:r>
    </w:p>
    <w:p w14:paraId="7ADB840D" w14:textId="77777777" w:rsidR="0006519C" w:rsidRDefault="00C559DB">
      <w:r>
        <w:t xml:space="preserve"> </w:t>
      </w:r>
    </w:p>
    <w:p w14:paraId="5265DBAF" w14:textId="77777777" w:rsidR="0006519C" w:rsidRDefault="00C559DB">
      <w:pPr>
        <w:jc w:val="both"/>
      </w:pPr>
      <w:r>
        <w:t>Solicito a revisão do resultado provisório da pontuação atribuída para inscrição submetida ao Edital n° ________/______ para seleção Mediador Digital, conforme argumentação apresentada neste recurso.</w:t>
      </w:r>
    </w:p>
    <w:p w14:paraId="28A9B73F" w14:textId="77777777" w:rsidR="0006519C" w:rsidRDefault="00C559DB">
      <w:r>
        <w:t xml:space="preserve"> </w:t>
      </w:r>
    </w:p>
    <w:p w14:paraId="11E7AA3B" w14:textId="77777777" w:rsidR="0006519C" w:rsidRDefault="00C559DB">
      <w:r>
        <w:t xml:space="preserve">  </w:t>
      </w:r>
    </w:p>
    <w:p w14:paraId="7F7A51B4" w14:textId="77777777" w:rsidR="0006519C" w:rsidRDefault="00C559DB">
      <w:pPr>
        <w:numPr>
          <w:ilvl w:val="0"/>
          <w:numId w:val="19"/>
        </w:numPr>
        <w:ind w:left="0" w:hanging="15"/>
        <w:rPr>
          <w:b/>
        </w:rPr>
      </w:pPr>
      <w:r>
        <w:rPr>
          <w:b/>
        </w:rPr>
        <w:t>Argumentação para o pedido de recurso</w:t>
      </w:r>
    </w:p>
    <w:p w14:paraId="129D500B" w14:textId="77777777" w:rsidR="0006519C" w:rsidRDefault="0006519C"/>
    <w:p w14:paraId="38146DF8" w14:textId="77777777" w:rsidR="0006519C" w:rsidRDefault="00C559DB">
      <w:pPr>
        <w:rPr>
          <w:i/>
        </w:rPr>
      </w:pPr>
      <w:r>
        <w:rPr>
          <w:i/>
        </w:rPr>
        <w:t>(identificar o(s) critério(s) em desacordo e justificar a solicitação de revisão de pontuação)</w:t>
      </w:r>
    </w:p>
    <w:p w14:paraId="02CB90E0" w14:textId="77777777" w:rsidR="0006519C" w:rsidRDefault="0006519C"/>
    <w:p w14:paraId="56818351" w14:textId="77777777" w:rsidR="0006519C" w:rsidRDefault="0006519C"/>
    <w:p w14:paraId="41979F22" w14:textId="77777777" w:rsidR="0006519C" w:rsidRDefault="00C559DB">
      <w:pPr>
        <w:jc w:val="right"/>
      </w:pPr>
      <w:r>
        <w:t xml:space="preserve">_____________________, _____ de _______________ </w:t>
      </w:r>
      <w:proofErr w:type="spellStart"/>
      <w:r>
        <w:t>de</w:t>
      </w:r>
      <w:proofErr w:type="spellEnd"/>
      <w:r>
        <w:t xml:space="preserve"> 2020.</w:t>
      </w:r>
    </w:p>
    <w:p w14:paraId="70C0AA9F" w14:textId="77777777" w:rsidR="0006519C" w:rsidRDefault="00C559DB">
      <w:pPr>
        <w:jc w:val="center"/>
      </w:pPr>
      <w:r>
        <w:rPr>
          <w:i/>
        </w:rPr>
        <w:t xml:space="preserve">                                   (</w:t>
      </w:r>
      <w:proofErr w:type="gramStart"/>
      <w:r>
        <w:rPr>
          <w:i/>
        </w:rPr>
        <w:t xml:space="preserve">local)   </w:t>
      </w:r>
      <w:proofErr w:type="gramEnd"/>
      <w:r>
        <w:rPr>
          <w:i/>
        </w:rPr>
        <w:t xml:space="preserve">              (dia)                  (mês)</w:t>
      </w:r>
    </w:p>
    <w:p w14:paraId="2A5E9CB6" w14:textId="77777777" w:rsidR="0006519C" w:rsidRDefault="0006519C"/>
    <w:p w14:paraId="0AAEAAD7" w14:textId="77777777" w:rsidR="0006519C" w:rsidRDefault="0006519C">
      <w:pPr>
        <w:jc w:val="center"/>
      </w:pPr>
    </w:p>
    <w:p w14:paraId="69DCC0D6" w14:textId="544259AA" w:rsidR="0006519C" w:rsidRDefault="0006519C" w:rsidP="003A4CA5"/>
    <w:sectPr w:rsidR="0006519C" w:rsidSect="003A4CA5">
      <w:headerReference w:type="default" r:id="rId9"/>
      <w:pgSz w:w="11909" w:h="16834"/>
      <w:pgMar w:top="1440" w:right="1419" w:bottom="1440" w:left="1560" w:header="426" w:footer="720" w:gutter="0"/>
      <w:pgNumType w:start="1"/>
      <w:cols w:space="720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B4AF9" w14:textId="77777777" w:rsidR="00A96F9D" w:rsidRDefault="00A96F9D">
      <w:pPr>
        <w:spacing w:line="240" w:lineRule="auto"/>
      </w:pPr>
      <w:r>
        <w:separator/>
      </w:r>
    </w:p>
  </w:endnote>
  <w:endnote w:type="continuationSeparator" w:id="0">
    <w:p w14:paraId="66621F5C" w14:textId="77777777" w:rsidR="00A96F9D" w:rsidRDefault="00A96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A272" w14:textId="77777777" w:rsidR="00A96F9D" w:rsidRDefault="00A96F9D">
      <w:pPr>
        <w:spacing w:line="240" w:lineRule="auto"/>
      </w:pPr>
      <w:r>
        <w:separator/>
      </w:r>
    </w:p>
  </w:footnote>
  <w:footnote w:type="continuationSeparator" w:id="0">
    <w:p w14:paraId="620AD8AE" w14:textId="77777777" w:rsidR="00A96F9D" w:rsidRDefault="00A96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5511"/>
      <w:gridCol w:w="1417"/>
    </w:tblGrid>
    <w:tr w:rsidR="003A4CA5" w14:paraId="27C47984" w14:textId="77777777" w:rsidTr="00264864">
      <w:tc>
        <w:tcPr>
          <w:tcW w:w="3846" w:type="dxa"/>
        </w:tcPr>
        <w:p w14:paraId="4EAF16AE" w14:textId="77777777" w:rsidR="003A4CA5" w:rsidRDefault="003A4CA5" w:rsidP="003A4CA5">
          <w:pPr>
            <w:pStyle w:val="Cabealho"/>
          </w:pPr>
          <w:r>
            <w:rPr>
              <w:noProof/>
            </w:rPr>
            <w:drawing>
              <wp:inline distT="0" distB="0" distL="0" distR="0" wp14:anchorId="3776766D" wp14:editId="56A9F349">
                <wp:extent cx="2305050" cy="704850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</w:tcPr>
        <w:p w14:paraId="2E05E043" w14:textId="77777777" w:rsidR="003A4CA5" w:rsidRDefault="003A4CA5" w:rsidP="003A4CA5">
          <w:pPr>
            <w:pStyle w:val="Cabealho"/>
            <w:jc w:val="center"/>
          </w:pPr>
          <w:r>
            <w:t>MINISTÉRIO DA EDUCAÇÃO</w:t>
          </w:r>
        </w:p>
        <w:p w14:paraId="32793605" w14:textId="77777777" w:rsidR="003A4CA5" w:rsidRDefault="003A4CA5" w:rsidP="003A4CA5">
          <w:pPr>
            <w:pStyle w:val="Cabealho"/>
            <w:jc w:val="center"/>
          </w:pPr>
          <w:r>
            <w:t>Secretaria de Educação Profissional e Tecnológica</w:t>
          </w:r>
        </w:p>
        <w:p w14:paraId="6F1A22D3" w14:textId="77777777" w:rsidR="003A4CA5" w:rsidRDefault="003A4CA5" w:rsidP="003A4CA5">
          <w:pPr>
            <w:pStyle w:val="Cabealho"/>
            <w:jc w:val="center"/>
          </w:pPr>
          <w:r>
            <w:t>Instituto Federal de Educação, Ciência e Tecnologia do Sudeste de Minas Gerais</w:t>
          </w:r>
        </w:p>
        <w:p w14:paraId="58B6DDA8" w14:textId="77777777" w:rsidR="003A4CA5" w:rsidRDefault="003A4CA5" w:rsidP="003A4CA5">
          <w:pPr>
            <w:pStyle w:val="Cabealho"/>
            <w:jc w:val="center"/>
          </w:pPr>
          <w:r w:rsidRPr="000F1A4A">
            <w:t>Campus Manhuaçu</w:t>
          </w:r>
          <w:r>
            <w:rPr>
              <w:color w:val="FF0000"/>
            </w:rPr>
            <w:t xml:space="preserve"> </w:t>
          </w:r>
          <w:r>
            <w:t xml:space="preserve"> </w:t>
          </w:r>
        </w:p>
      </w:tc>
      <w:tc>
        <w:tcPr>
          <w:tcW w:w="1417" w:type="dxa"/>
        </w:tcPr>
        <w:p w14:paraId="7A624A2C" w14:textId="77777777" w:rsidR="003A4CA5" w:rsidRDefault="003A4CA5" w:rsidP="003A4CA5">
          <w:pPr>
            <w:pStyle w:val="Cabealho"/>
          </w:pPr>
          <w:r>
            <w:rPr>
              <w:noProof/>
            </w:rPr>
            <w:drawing>
              <wp:inline distT="0" distB="0" distL="0" distR="0" wp14:anchorId="50E7207E" wp14:editId="4DD66DF8">
                <wp:extent cx="733425" cy="76835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150" cy="7705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A4F64A" w14:textId="77777777" w:rsidR="003A4CA5" w:rsidRDefault="003A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6B"/>
    <w:multiLevelType w:val="multilevel"/>
    <w:tmpl w:val="06DD096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728"/>
    <w:multiLevelType w:val="multilevel"/>
    <w:tmpl w:val="12D47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35E"/>
    <w:multiLevelType w:val="multilevel"/>
    <w:tmpl w:val="EA4C0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34824"/>
    <w:multiLevelType w:val="multilevel"/>
    <w:tmpl w:val="1C034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D2F11"/>
    <w:multiLevelType w:val="multilevel"/>
    <w:tmpl w:val="CB3A1B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7452FB"/>
    <w:multiLevelType w:val="multilevel"/>
    <w:tmpl w:val="1F7452FB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A454E"/>
    <w:multiLevelType w:val="multilevel"/>
    <w:tmpl w:val="222A1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17062"/>
    <w:multiLevelType w:val="multilevel"/>
    <w:tmpl w:val="237170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E7118"/>
    <w:multiLevelType w:val="multilevel"/>
    <w:tmpl w:val="245E71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71EF"/>
    <w:multiLevelType w:val="hybridMultilevel"/>
    <w:tmpl w:val="D2A4716C"/>
    <w:lvl w:ilvl="0" w:tplc="9F9EEDE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1D35"/>
    <w:multiLevelType w:val="multilevel"/>
    <w:tmpl w:val="4A3C6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83B45"/>
    <w:multiLevelType w:val="multilevel"/>
    <w:tmpl w:val="2F883B4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4607"/>
    <w:multiLevelType w:val="multilevel"/>
    <w:tmpl w:val="32204607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469C7"/>
    <w:multiLevelType w:val="multilevel"/>
    <w:tmpl w:val="339469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76FC8"/>
    <w:multiLevelType w:val="multilevel"/>
    <w:tmpl w:val="37876F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4C3F11"/>
    <w:multiLevelType w:val="multilevel"/>
    <w:tmpl w:val="3D4C3F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FC0F69"/>
    <w:multiLevelType w:val="multilevel"/>
    <w:tmpl w:val="3EFC0F69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E2E78"/>
    <w:multiLevelType w:val="multilevel"/>
    <w:tmpl w:val="DE982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62AC3"/>
    <w:multiLevelType w:val="multilevel"/>
    <w:tmpl w:val="42E62AC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82C"/>
    <w:multiLevelType w:val="multilevel"/>
    <w:tmpl w:val="43FD7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AD1021"/>
    <w:multiLevelType w:val="multilevel"/>
    <w:tmpl w:val="46AD10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B70F0"/>
    <w:multiLevelType w:val="multilevel"/>
    <w:tmpl w:val="4DAB7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155B1"/>
    <w:multiLevelType w:val="multilevel"/>
    <w:tmpl w:val="72D86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22D82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E225F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67E90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643BE"/>
    <w:multiLevelType w:val="multilevel"/>
    <w:tmpl w:val="6C1643BE"/>
    <w:lvl w:ilvl="0">
      <w:start w:val="1"/>
      <w:numFmt w:val="upperRoman"/>
      <w:lvlText w:val="%1."/>
      <w:lvlJc w:val="righ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C3A41FC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64067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E2909"/>
    <w:multiLevelType w:val="multilevel"/>
    <w:tmpl w:val="A0B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BFB0F5F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30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8"/>
    <w:rsid w:val="000069C7"/>
    <w:rsid w:val="00020587"/>
    <w:rsid w:val="00041168"/>
    <w:rsid w:val="0006519C"/>
    <w:rsid w:val="000F1A4A"/>
    <w:rsid w:val="001023B9"/>
    <w:rsid w:val="00106059"/>
    <w:rsid w:val="001145D3"/>
    <w:rsid w:val="001247D1"/>
    <w:rsid w:val="00125657"/>
    <w:rsid w:val="001267CF"/>
    <w:rsid w:val="001474C4"/>
    <w:rsid w:val="001B1818"/>
    <w:rsid w:val="001C5D80"/>
    <w:rsid w:val="001D0161"/>
    <w:rsid w:val="001D3183"/>
    <w:rsid w:val="001E2581"/>
    <w:rsid w:val="001F2937"/>
    <w:rsid w:val="00201830"/>
    <w:rsid w:val="0028261E"/>
    <w:rsid w:val="002963FF"/>
    <w:rsid w:val="00302F69"/>
    <w:rsid w:val="003807A6"/>
    <w:rsid w:val="00382928"/>
    <w:rsid w:val="00382985"/>
    <w:rsid w:val="003A2874"/>
    <w:rsid w:val="003A4CA5"/>
    <w:rsid w:val="003C2EBA"/>
    <w:rsid w:val="00405917"/>
    <w:rsid w:val="004355B4"/>
    <w:rsid w:val="00456688"/>
    <w:rsid w:val="00483B21"/>
    <w:rsid w:val="00485E6E"/>
    <w:rsid w:val="004B75BF"/>
    <w:rsid w:val="004C2BA9"/>
    <w:rsid w:val="004E2FF1"/>
    <w:rsid w:val="005040D1"/>
    <w:rsid w:val="00564FFB"/>
    <w:rsid w:val="005E66D8"/>
    <w:rsid w:val="006413A1"/>
    <w:rsid w:val="006558AE"/>
    <w:rsid w:val="0065721D"/>
    <w:rsid w:val="006C6466"/>
    <w:rsid w:val="006F2557"/>
    <w:rsid w:val="007012EC"/>
    <w:rsid w:val="00727EAB"/>
    <w:rsid w:val="00740974"/>
    <w:rsid w:val="007B5D14"/>
    <w:rsid w:val="00805649"/>
    <w:rsid w:val="00824816"/>
    <w:rsid w:val="008418C8"/>
    <w:rsid w:val="00843AF7"/>
    <w:rsid w:val="00852710"/>
    <w:rsid w:val="00867A2B"/>
    <w:rsid w:val="00871CAF"/>
    <w:rsid w:val="008A4D3B"/>
    <w:rsid w:val="008B0028"/>
    <w:rsid w:val="008B5159"/>
    <w:rsid w:val="008D522D"/>
    <w:rsid w:val="008F0ABE"/>
    <w:rsid w:val="008F7A65"/>
    <w:rsid w:val="00905AC4"/>
    <w:rsid w:val="00906237"/>
    <w:rsid w:val="00924C0E"/>
    <w:rsid w:val="00964A9A"/>
    <w:rsid w:val="00964CC4"/>
    <w:rsid w:val="00966636"/>
    <w:rsid w:val="009753DB"/>
    <w:rsid w:val="009816D2"/>
    <w:rsid w:val="00983AAD"/>
    <w:rsid w:val="009D4E50"/>
    <w:rsid w:val="009F23D5"/>
    <w:rsid w:val="00A1144F"/>
    <w:rsid w:val="00A155B1"/>
    <w:rsid w:val="00A41348"/>
    <w:rsid w:val="00A42612"/>
    <w:rsid w:val="00A45913"/>
    <w:rsid w:val="00A47B88"/>
    <w:rsid w:val="00A57EF6"/>
    <w:rsid w:val="00A6339C"/>
    <w:rsid w:val="00A75477"/>
    <w:rsid w:val="00A90938"/>
    <w:rsid w:val="00A96F9D"/>
    <w:rsid w:val="00B02335"/>
    <w:rsid w:val="00BB41DE"/>
    <w:rsid w:val="00C1665F"/>
    <w:rsid w:val="00C44C63"/>
    <w:rsid w:val="00C519BA"/>
    <w:rsid w:val="00C559DB"/>
    <w:rsid w:val="00C566AD"/>
    <w:rsid w:val="00CA0F61"/>
    <w:rsid w:val="00CA254C"/>
    <w:rsid w:val="00CB5A8A"/>
    <w:rsid w:val="00D21EB8"/>
    <w:rsid w:val="00D33557"/>
    <w:rsid w:val="00D438DB"/>
    <w:rsid w:val="00D543CA"/>
    <w:rsid w:val="00D605BD"/>
    <w:rsid w:val="00D6096D"/>
    <w:rsid w:val="00D635B0"/>
    <w:rsid w:val="00D74315"/>
    <w:rsid w:val="00E0208B"/>
    <w:rsid w:val="00E11A9A"/>
    <w:rsid w:val="00E16E8F"/>
    <w:rsid w:val="00E60D99"/>
    <w:rsid w:val="00E6238A"/>
    <w:rsid w:val="00EA6F43"/>
    <w:rsid w:val="00EB61B2"/>
    <w:rsid w:val="00F23F1E"/>
    <w:rsid w:val="00F31DE9"/>
    <w:rsid w:val="00F73D27"/>
    <w:rsid w:val="00F90FAA"/>
    <w:rsid w:val="00FA1A6B"/>
    <w:rsid w:val="00FD04E1"/>
    <w:rsid w:val="0CCA6765"/>
    <w:rsid w:val="26AF364D"/>
    <w:rsid w:val="4604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4CD"/>
  <w15:docId w15:val="{558DCBBD-CDF0-484C-AF03-C80A7A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MenoPendente">
    <w:name w:val="Unresolved Mention"/>
    <w:basedOn w:val="Fontepargpadro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FAE6D-4B1F-4457-9A24-69F24B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.proen.01</dc:creator>
  <cp:lastModifiedBy>Rossini Pena Abrantes</cp:lastModifiedBy>
  <cp:revision>3</cp:revision>
  <cp:lastPrinted>2020-09-23T14:41:00Z</cp:lastPrinted>
  <dcterms:created xsi:type="dcterms:W3CDTF">2020-09-23T14:54:00Z</dcterms:created>
  <dcterms:modified xsi:type="dcterms:W3CDTF">2020-09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